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001895" cy="1241425"/>
            <wp:effectExtent l="0" t="0" r="8255" b="0"/>
            <wp:docPr id="75" name="图片 75" descr="合工大文件标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合工大文件标头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50"/>
        <w:jc w:val="center"/>
      </w:pPr>
    </w:p>
    <w:p>
      <w:pPr>
        <w:jc w:val="both"/>
        <w:rPr>
          <w:rFonts w:hint="eastAsia" w:eastAsia="华文新魏"/>
          <w:b/>
          <w:bCs/>
          <w:sz w:val="72"/>
        </w:rPr>
      </w:pPr>
    </w:p>
    <w:p>
      <w:pPr>
        <w:jc w:val="center"/>
        <w:rPr>
          <w:rFonts w:eastAsia="华文新魏"/>
          <w:sz w:val="84"/>
        </w:rPr>
      </w:pPr>
      <w:r>
        <w:rPr>
          <w:rFonts w:hint="eastAsia" w:eastAsia="华文新魏"/>
          <w:b/>
          <w:bCs/>
          <w:sz w:val="72"/>
        </w:rPr>
        <w:t>编译原理实验</w:t>
      </w:r>
      <w:bookmarkStart w:id="24" w:name="_GoBack"/>
      <w:bookmarkEnd w:id="24"/>
      <w:r>
        <w:rPr>
          <w:rFonts w:hint="eastAsia" w:eastAsia="华文新魏"/>
          <w:b/>
          <w:bCs/>
          <w:sz w:val="72"/>
        </w:rPr>
        <w:t>报告</w:t>
      </w:r>
    </w:p>
    <w:p>
      <w:pPr>
        <w:jc w:val="both"/>
        <w:rPr>
          <w:rFonts w:eastAsia="华文新魏"/>
          <w:sz w:val="84"/>
        </w:rPr>
      </w:pPr>
    </w:p>
    <w:tbl>
      <w:tblPr>
        <w:tblStyle w:val="12"/>
        <w:tblpPr w:leftFromText="180" w:rightFromText="180" w:vertAnchor="text" w:horzAnchor="page" w:tblpX="2401" w:tblpY="312"/>
        <w:tblOverlap w:val="never"/>
        <w:tblW w:w="77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0"/>
        <w:gridCol w:w="5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0" w:type="dxa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</w:rPr>
              <w:t>专业班级</w:t>
            </w:r>
            <w:r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  <w:t>：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beforeLines="100" w:line="360" w:lineRule="auto"/>
              <w:jc w:val="center"/>
              <w:textAlignment w:val="auto"/>
              <w:rPr>
                <w:rFonts w:ascii="华文新魏" w:eastAsia="华文新魏"/>
                <w:sz w:val="32"/>
                <w:szCs w:val="32"/>
                <w:u w:val="none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0" w:type="dxa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</w:rPr>
              <w:t>姓名学号</w:t>
            </w:r>
            <w:r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  <w:t>：</w:t>
            </w:r>
          </w:p>
        </w:tc>
        <w:tc>
          <w:tcPr>
            <w:tcW w:w="50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beforeLines="100" w:line="360" w:lineRule="auto"/>
              <w:jc w:val="center"/>
              <w:textAlignment w:val="auto"/>
              <w:rPr>
                <w:rFonts w:ascii="华文新魏" w:eastAsia="华文新魏"/>
                <w:sz w:val="32"/>
                <w:szCs w:val="3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0" w:type="dxa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</w:rPr>
              <w:t>任课教师</w:t>
            </w:r>
            <w:r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  <w:t>：</w:t>
            </w:r>
          </w:p>
        </w:tc>
        <w:tc>
          <w:tcPr>
            <w:tcW w:w="50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beforeLines="100" w:line="360" w:lineRule="auto"/>
              <w:jc w:val="center"/>
              <w:textAlignment w:val="auto"/>
              <w:rPr>
                <w:rFonts w:ascii="华文新魏" w:eastAsia="华文新魏"/>
                <w:sz w:val="32"/>
                <w:szCs w:val="32"/>
                <w:u w:val="none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</w:rPr>
              <w:t>李宏芒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0" w:type="dxa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</w:rPr>
              <w:t>指导教师</w:t>
            </w:r>
            <w:r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  <w:t>：</w:t>
            </w:r>
          </w:p>
        </w:tc>
        <w:tc>
          <w:tcPr>
            <w:tcW w:w="50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beforeLines="100" w:line="360" w:lineRule="auto"/>
              <w:jc w:val="center"/>
              <w:textAlignment w:val="auto"/>
              <w:rPr>
                <w:rFonts w:ascii="华文新魏" w:eastAsia="华文新魏"/>
                <w:sz w:val="32"/>
                <w:szCs w:val="32"/>
                <w:u w:val="none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</w:rPr>
              <w:t>李宏芒老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50" w:type="dxa"/>
            <w:tcBorders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</w:rPr>
              <w:t>实验地点</w:t>
            </w:r>
            <w:r>
              <w:rPr>
                <w:rFonts w:hint="eastAsia" w:ascii="华文新魏" w:eastAsia="华文新魏"/>
                <w:sz w:val="32"/>
                <w:szCs w:val="32"/>
                <w:u w:val="none"/>
                <w:lang w:eastAsia="zh-CN"/>
              </w:rPr>
              <w:t>：</w:t>
            </w:r>
          </w:p>
        </w:tc>
        <w:tc>
          <w:tcPr>
            <w:tcW w:w="50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12" w:beforeLines="100" w:line="360" w:lineRule="auto"/>
              <w:jc w:val="center"/>
              <w:textAlignment w:val="auto"/>
              <w:rPr>
                <w:rFonts w:ascii="华文新魏" w:eastAsia="华文新魏"/>
                <w:sz w:val="32"/>
                <w:szCs w:val="32"/>
                <w:u w:val="none"/>
              </w:rPr>
            </w:pPr>
            <w:r>
              <w:rPr>
                <w:rFonts w:hint="eastAsia" w:ascii="华文新魏" w:eastAsia="华文新魏"/>
                <w:sz w:val="32"/>
                <w:szCs w:val="32"/>
                <w:u w:val="none"/>
                <w:lang w:val="en-US" w:eastAsia="zh-CN"/>
              </w:rPr>
              <w:t>综合实验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722" w:type="dxa"/>
            <w:gridSpan w:val="2"/>
          </w:tcPr>
          <w:p>
            <w:pPr>
              <w:rPr>
                <w:rFonts w:ascii="华文新魏" w:eastAsia="华文新魏"/>
                <w:sz w:val="30"/>
              </w:rPr>
            </w:pPr>
          </w:p>
          <w:p>
            <w:pPr>
              <w:jc w:val="center"/>
              <w:rPr>
                <w:rFonts w:hint="eastAsia" w:ascii="华文新魏" w:eastAsia="华文新魏"/>
                <w:sz w:val="30"/>
              </w:rPr>
            </w:pPr>
          </w:p>
          <w:p>
            <w:pPr>
              <w:jc w:val="center"/>
              <w:rPr>
                <w:rFonts w:hint="eastAsia" w:ascii="华文新魏" w:eastAsia="华文新魏"/>
                <w:sz w:val="30"/>
              </w:rPr>
            </w:pPr>
          </w:p>
          <w:p>
            <w:pPr>
              <w:jc w:val="center"/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  <w:sz w:val="30"/>
              </w:rPr>
              <w:t>20</w:t>
            </w:r>
            <w:r>
              <w:rPr>
                <w:rFonts w:hint="eastAsia" w:ascii="华文新魏" w:eastAsia="华文新魏"/>
                <w:sz w:val="30"/>
                <w:lang w:val="en-US" w:eastAsia="zh-CN"/>
              </w:rPr>
              <w:t>20</w:t>
            </w:r>
            <w:r>
              <w:rPr>
                <w:rFonts w:hint="eastAsia" w:ascii="华文新魏" w:eastAsia="华文新魏"/>
                <w:sz w:val="30"/>
              </w:rPr>
              <w:t xml:space="preserve"> </w:t>
            </w:r>
            <w:r>
              <w:rPr>
                <w:rFonts w:hint="eastAsia" w:ascii="华文新魏" w:eastAsia="华文新魏"/>
                <w:sz w:val="30"/>
                <w:lang w:val="en-US" w:eastAsia="zh-CN"/>
              </w:rPr>
              <w:t xml:space="preserve">- </w:t>
            </w:r>
            <w:r>
              <w:rPr>
                <w:rFonts w:hint="eastAsia" w:ascii="华文新魏" w:eastAsia="华文新魏"/>
                <w:sz w:val="30"/>
              </w:rPr>
              <w:t>20</w:t>
            </w:r>
            <w:r>
              <w:rPr>
                <w:rFonts w:hint="eastAsia" w:ascii="华文新魏" w:eastAsia="华文新魏"/>
                <w:sz w:val="30"/>
                <w:lang w:val="en-US" w:eastAsia="zh-CN"/>
              </w:rPr>
              <w:t>21</w:t>
            </w:r>
            <w:r>
              <w:rPr>
                <w:rFonts w:hint="eastAsia" w:ascii="华文新魏" w:eastAsia="华文新魏"/>
                <w:sz w:val="30"/>
              </w:rPr>
              <w:t xml:space="preserve">  学年第二学期</w:t>
            </w:r>
          </w:p>
        </w:tc>
      </w:tr>
    </w:tbl>
    <w:p>
      <w:pPr>
        <w:ind w:firstLine="750"/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pPr>
    </w:p>
    <w:sdt>
      <w:sdtPr>
        <w:rPr>
          <w:rFonts w:ascii="宋体" w:hAnsi="宋体" w:eastAsia="宋体" w:cs="Times New Roman"/>
          <w:b/>
          <w:bCs/>
          <w:kern w:val="2"/>
          <w:sz w:val="36"/>
          <w:szCs w:val="36"/>
          <w:lang w:val="en-US" w:eastAsia="zh-CN" w:bidi="ar-SA"/>
        </w:rPr>
        <w:id w:val="147479688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240" w:lineRule="atLeast"/>
            <w:ind w:left="0" w:leftChars="0" w:right="0" w:rightChars="0" w:firstLine="0" w:firstLineChars="0"/>
            <w:jc w:val="center"/>
            <w:textAlignment w:val="auto"/>
            <w:rPr>
              <w:rFonts w:hint="eastAsia"/>
              <w:b/>
              <w:bCs/>
              <w:sz w:val="36"/>
              <w:szCs w:val="36"/>
            </w:rPr>
          </w:pPr>
          <w:r>
            <w:rPr>
              <w:rFonts w:ascii="宋体" w:hAnsi="宋体" w:eastAsia="宋体"/>
              <w:b/>
              <w:bCs/>
              <w:sz w:val="36"/>
              <w:szCs w:val="36"/>
            </w:rPr>
            <w:t>目录</w:t>
          </w:r>
        </w:p>
        <w:p>
          <w:pPr>
            <w:pStyle w:val="19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tLeast"/>
            <w:ind w:left="0" w:leftChars="0"/>
            <w:textAlignment w:val="auto"/>
            <w:rPr>
              <w:rFonts w:hint="eastAsia" w:eastAsia="宋体"/>
              <w:sz w:val="28"/>
            </w:rPr>
          </w:pP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  <w:sz w:val="28"/>
            </w:rPr>
            <w:fldChar w:fldCharType="begin"/>
          </w:r>
          <w:r>
            <w:rPr>
              <w:rFonts w:hint="eastAsia" w:eastAsia="宋体"/>
              <w:sz w:val="28"/>
            </w:rPr>
            <w:instrText xml:space="preserve">TOC \o "1-2" \h \u </w:instrText>
          </w:r>
          <w:r>
            <w:rPr>
              <w:rFonts w:hint="eastAsia" w:eastAsia="宋体"/>
              <w:sz w:val="28"/>
            </w:rPr>
            <w:fldChar w:fldCharType="separate"/>
          </w: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729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</w:rPr>
            <w:t xml:space="preserve">实验一 </w:t>
          </w:r>
          <w:r>
            <w:t xml:space="preserve"> </w:t>
          </w:r>
          <w:r>
            <w:rPr>
              <w:rFonts w:hint="eastAsia"/>
            </w:rPr>
            <w:t>词法分析设计</w:t>
          </w:r>
          <w:r>
            <w:tab/>
          </w:r>
          <w:r>
            <w:fldChar w:fldCharType="begin"/>
          </w:r>
          <w:r>
            <w:instrText xml:space="preserve"> PAGEREF _Toc17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8524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1.1 实验目的</w:t>
          </w:r>
          <w:r>
            <w:tab/>
          </w:r>
          <w:r>
            <w:fldChar w:fldCharType="begin"/>
          </w:r>
          <w:r>
            <w:instrText xml:space="preserve"> PAGEREF _Toc85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5028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1.2 实验内容</w:t>
          </w:r>
          <w:r>
            <w:tab/>
          </w:r>
          <w:r>
            <w:fldChar w:fldCharType="begin"/>
          </w:r>
          <w:r>
            <w:instrText xml:space="preserve"> PAGEREF _Toc150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7313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1.3词法分析实验设计思想及算法</w:t>
          </w:r>
          <w:r>
            <w:tab/>
          </w:r>
          <w:r>
            <w:fldChar w:fldCharType="begin"/>
          </w:r>
          <w:r>
            <w:instrText xml:space="preserve"> PAGEREF _Toc73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28967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1.4 实验要求</w:t>
          </w:r>
          <w:r>
            <w:tab/>
          </w:r>
          <w:r>
            <w:fldChar w:fldCharType="begin"/>
          </w:r>
          <w:r>
            <w:instrText xml:space="preserve"> PAGEREF _Toc289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4222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1.5实验环境</w:t>
          </w:r>
          <w:r>
            <w:tab/>
          </w:r>
          <w:r>
            <w:fldChar w:fldCharType="begin"/>
          </w:r>
          <w:r>
            <w:instrText xml:space="preserve"> PAGEREF _Toc142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6334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6 </w:t>
          </w:r>
          <w:r>
            <w:rPr>
              <w:rFonts w:hint="eastAsia"/>
            </w:rPr>
            <w:t>实验</w:t>
          </w:r>
          <w:r>
            <w:rPr>
              <w:rFonts w:hint="eastAsia"/>
              <w:lang w:val="en-US" w:eastAsia="zh-CN"/>
            </w:rPr>
            <w:t>结果与反思</w:t>
          </w:r>
          <w:r>
            <w:tab/>
          </w:r>
          <w:r>
            <w:fldChar w:fldCharType="begin"/>
          </w:r>
          <w:r>
            <w:instrText xml:space="preserve"> PAGEREF _Toc163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23778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1.7 核心代码</w:t>
          </w:r>
          <w:r>
            <w:tab/>
          </w:r>
          <w:r>
            <w:fldChar w:fldCharType="begin"/>
          </w:r>
          <w:r>
            <w:instrText xml:space="preserve"> PAGEREF _Toc237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9357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</w:rPr>
            <w:t>实验二  LL(1)分析法</w:t>
          </w:r>
          <w:r>
            <w:tab/>
          </w:r>
          <w:r>
            <w:fldChar w:fldCharType="begin"/>
          </w:r>
          <w:r>
            <w:instrText xml:space="preserve"> PAGEREF _Toc193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4136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1 </w:t>
          </w:r>
          <w:r>
            <w:rPr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141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28660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2.2 实验内容</w:t>
          </w:r>
          <w:r>
            <w:tab/>
          </w:r>
          <w:r>
            <w:fldChar w:fldCharType="begin"/>
          </w:r>
          <w:r>
            <w:instrText xml:space="preserve"> PAGEREF _Toc286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0826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3 </w:t>
          </w:r>
          <w:r>
            <w:rPr>
              <w:rFonts w:hint="default"/>
              <w:lang w:val="en-US" w:eastAsia="zh-CN"/>
            </w:rPr>
            <w:t>LL</w:t>
          </w:r>
          <w:r>
            <w:rPr>
              <w:rFonts w:hint="eastAsia"/>
              <w:lang w:val="en-US" w:eastAsia="zh-CN"/>
            </w:rPr>
            <w:t>（</w:t>
          </w:r>
          <w:r>
            <w:rPr>
              <w:rFonts w:hint="default"/>
              <w:lang w:val="en-US" w:eastAsia="zh-CN"/>
            </w:rPr>
            <w:t>1</w:t>
          </w:r>
          <w:r>
            <w:rPr>
              <w:rFonts w:hint="eastAsia"/>
              <w:lang w:val="en-US" w:eastAsia="zh-CN"/>
            </w:rPr>
            <w:t>）分析法实验设计思想及算法</w:t>
          </w:r>
          <w:r>
            <w:tab/>
          </w:r>
          <w:r>
            <w:fldChar w:fldCharType="begin"/>
          </w:r>
          <w:r>
            <w:instrText xml:space="preserve"> PAGEREF _Toc108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2068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2.4 实验要求</w:t>
          </w:r>
          <w:r>
            <w:tab/>
          </w:r>
          <w:r>
            <w:fldChar w:fldCharType="begin"/>
          </w:r>
          <w:r>
            <w:instrText xml:space="preserve"> PAGEREF _Toc20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22784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2.5 实验环境</w:t>
          </w:r>
          <w:r>
            <w:tab/>
          </w:r>
          <w:r>
            <w:fldChar w:fldCharType="begin"/>
          </w:r>
          <w:r>
            <w:instrText xml:space="preserve"> PAGEREF _Toc227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3644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6 </w:t>
          </w:r>
          <w:r>
            <w:rPr>
              <w:rFonts w:hint="eastAsia"/>
            </w:rPr>
            <w:t>实验</w:t>
          </w:r>
          <w:r>
            <w:rPr>
              <w:rFonts w:hint="eastAsia"/>
              <w:lang w:val="en-US" w:eastAsia="zh-CN"/>
            </w:rPr>
            <w:t>结果与反思</w:t>
          </w:r>
          <w:r>
            <w:tab/>
          </w:r>
          <w:r>
            <w:fldChar w:fldCharType="begin"/>
          </w:r>
          <w:r>
            <w:instrText xml:space="preserve"> PAGEREF _Toc136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18794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2.7 核心代码</w:t>
          </w:r>
          <w:r>
            <w:tab/>
          </w:r>
          <w:r>
            <w:fldChar w:fldCharType="begin"/>
          </w:r>
          <w:r>
            <w:instrText xml:space="preserve"> PAGEREF _Toc187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3967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</w:rPr>
            <w:t>实验三  L</w:t>
          </w:r>
          <w:r>
            <w:t>R</w:t>
          </w:r>
          <w:r>
            <w:rPr>
              <w:rFonts w:hint="eastAsia"/>
            </w:rPr>
            <w:t>(1)分析法</w:t>
          </w:r>
          <w:r>
            <w:tab/>
          </w:r>
          <w:r>
            <w:fldChar w:fldCharType="begin"/>
          </w:r>
          <w:r>
            <w:instrText xml:space="preserve"> PAGEREF _Toc396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32164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3.1 实验目的</w:t>
          </w:r>
          <w:r>
            <w:tab/>
          </w:r>
          <w:r>
            <w:fldChar w:fldCharType="begin"/>
          </w:r>
          <w:r>
            <w:instrText xml:space="preserve"> PAGEREF _Toc3216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23285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3.2 实验内容</w:t>
          </w:r>
          <w:r>
            <w:tab/>
          </w:r>
          <w:r>
            <w:fldChar w:fldCharType="begin"/>
          </w:r>
          <w:r>
            <w:instrText xml:space="preserve"> PAGEREF _Toc2328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20724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3.3 </w:t>
          </w:r>
          <w:r>
            <w:rPr>
              <w:rFonts w:hint="default"/>
              <w:lang w:val="en-US" w:eastAsia="zh-CN"/>
            </w:rPr>
            <w:t>LR</w:t>
          </w:r>
          <w:r>
            <w:rPr>
              <w:rFonts w:hint="eastAsia"/>
              <w:lang w:val="en-US" w:eastAsia="zh-CN"/>
            </w:rPr>
            <w:t>（</w:t>
          </w:r>
          <w:r>
            <w:rPr>
              <w:rFonts w:hint="default"/>
              <w:lang w:val="en-US" w:eastAsia="zh-CN"/>
            </w:rPr>
            <w:t>1</w:t>
          </w:r>
          <w:r>
            <w:rPr>
              <w:rFonts w:hint="eastAsia"/>
              <w:lang w:val="en-US" w:eastAsia="zh-CN"/>
            </w:rPr>
            <w:t>）分析法实验设计思想及算法</w:t>
          </w:r>
          <w:r>
            <w:tab/>
          </w:r>
          <w:r>
            <w:fldChar w:fldCharType="begin"/>
          </w:r>
          <w:r>
            <w:instrText xml:space="preserve"> PAGEREF _Toc2072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30098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3.4 实验要求</w:t>
          </w:r>
          <w:r>
            <w:tab/>
          </w:r>
          <w:r>
            <w:fldChar w:fldCharType="begin"/>
          </w:r>
          <w:r>
            <w:instrText xml:space="preserve"> PAGEREF _Toc3009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8852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3.5 实验环境</w:t>
          </w:r>
          <w:r>
            <w:tab/>
          </w:r>
          <w:r>
            <w:fldChar w:fldCharType="begin"/>
          </w:r>
          <w:r>
            <w:instrText xml:space="preserve"> PAGEREF _Toc88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32490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3.6 </w:t>
          </w:r>
          <w:r>
            <w:rPr>
              <w:rFonts w:hint="eastAsia"/>
            </w:rPr>
            <w:t>实验</w:t>
          </w:r>
          <w:r>
            <w:rPr>
              <w:rFonts w:hint="eastAsia"/>
              <w:lang w:val="en-US" w:eastAsia="zh-CN"/>
            </w:rPr>
            <w:t>结果与反思</w:t>
          </w:r>
          <w:r>
            <w:tab/>
          </w:r>
          <w:r>
            <w:fldChar w:fldCharType="begin"/>
          </w:r>
          <w:r>
            <w:instrText xml:space="preserve"> PAGEREF _Toc324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eastAsia="宋体"/>
            </w:rPr>
            <w:fldChar w:fldCharType="begin"/>
          </w:r>
          <w:r>
            <w:rPr>
              <w:rFonts w:hint="eastAsia" w:eastAsia="宋体"/>
            </w:rPr>
            <w:instrText xml:space="preserve"> HYPERLINK \l _Toc25605 </w:instrText>
          </w:r>
          <w:r>
            <w:rPr>
              <w:rFonts w:hint="eastAsia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3.7 核心代码</w:t>
          </w:r>
          <w:r>
            <w:tab/>
          </w:r>
          <w:r>
            <w:fldChar w:fldCharType="begin"/>
          </w:r>
          <w:r>
            <w:instrText xml:space="preserve"> PAGEREF _Toc2560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eastAsia="宋体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tLeast"/>
            <w:ind w:left="0" w:leftChars="0"/>
            <w:textAlignment w:val="auto"/>
            <w:rPr>
              <w:rFonts w:hint="eastAsia"/>
            </w:rPr>
          </w:pPr>
          <w:r>
            <w:rPr>
              <w:rFonts w:hint="eastAsia" w:eastAsia="宋体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</w:pPr>
      <w:bookmarkStart w:id="0" w:name="_Toc1729"/>
      <w:r>
        <w:rPr>
          <w:rFonts w:hint="eastAsia"/>
        </w:rPr>
        <w:t xml:space="preserve">实验一 </w:t>
      </w:r>
      <w:r>
        <w:t xml:space="preserve"> </w:t>
      </w:r>
      <w:r>
        <w:rPr>
          <w:rFonts w:hint="eastAsia"/>
        </w:rPr>
        <w:t>词法分析设计</w:t>
      </w:r>
      <w:bookmarkEnd w:id="0"/>
    </w:p>
    <w:p>
      <w:pPr>
        <w:pStyle w:val="3"/>
        <w:bidi w:val="0"/>
      </w:pPr>
      <w:bookmarkStart w:id="1" w:name="_Toc8524"/>
      <w:r>
        <w:rPr>
          <w:rFonts w:hint="eastAsia"/>
          <w:lang w:val="en-US" w:eastAsia="zh-CN"/>
        </w:rPr>
        <w:t>1.1 实验目的</w:t>
      </w:r>
      <w:bookmarkEnd w:id="1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通过本实验的编程实践，使学生了解词法分析的任务，掌握词法分析程序设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计的原理和构造方法，使学生对编译的基本概念、原理和方法有完整的和清楚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理解，并能正确地、熟练地运用。 </w:t>
      </w:r>
    </w:p>
    <w:p>
      <w:pPr>
        <w:pStyle w:val="3"/>
        <w:bidi w:val="0"/>
      </w:pPr>
      <w:bookmarkStart w:id="2" w:name="_Toc15028"/>
      <w:r>
        <w:rPr>
          <w:rFonts w:hint="eastAsia"/>
          <w:lang w:val="en-US" w:eastAsia="zh-CN"/>
        </w:rPr>
        <w:t>1.2 实验内容</w:t>
      </w:r>
      <w:bookmarkEnd w:id="2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JAVA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语言实现对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语言子集的源程序进行词法分析。通过输入源程序从左到右对字符串进行扫描和分解，依次输出各个单词的内部编码及单词符号自身值；若遇到错误则显示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“Error”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然后跳过错误部分继续显示；同时进行标识符登记符号表的管理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2.1实现词法分析设计的主要工作 </w:t>
      </w:r>
    </w:p>
    <w:p/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从源程序文件中读入字符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统计行数和列数用于错误单词的定位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删除空格类字符，包括回车、制表符空格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按拼写单词，并用（内码，属性）二元式表示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如果发现错误则报告出错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根据需要是否填写标识符表供以后各阶段使用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2单词的基本分类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关键字：由程序语言定义的具有固定意义的标识符。也称为保留字例如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fo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whil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rintf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；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单词种别码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标识符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用以表示各种名字，如变量名、数组名、函数名； </w:t>
      </w: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常数：任何数值常数。如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25, 1,0.5,3.141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运算符：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+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-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*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；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关系运算符：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&l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&lt;=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&gt;=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&lt;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分界符： ；、，、（、）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[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； </w:t>
      </w:r>
    </w:p>
    <w:p>
      <w:pPr>
        <w:pStyle w:val="3"/>
        <w:bidi w:val="0"/>
      </w:pPr>
      <w:bookmarkStart w:id="3" w:name="_Toc7313"/>
      <w:r>
        <w:rPr>
          <w:rFonts w:hint="eastAsia"/>
          <w:lang w:val="en-US" w:eastAsia="zh-CN"/>
        </w:rPr>
        <w:t>1.3词法分析实验设计思想及算法</w:t>
      </w:r>
      <w:bookmarkEnd w:id="3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outlineLvl w:val="2"/>
      </w:pPr>
      <w:r>
        <w:rPr>
          <w:rStyle w:val="18"/>
          <w:rFonts w:hint="default"/>
          <w:lang w:val="en-US" w:eastAsia="zh-CN"/>
        </w:rPr>
        <w:t>1</w:t>
      </w:r>
      <w:r>
        <w:rPr>
          <w:rStyle w:val="18"/>
          <w:rFonts w:hint="eastAsia"/>
          <w:lang w:val="en-US" w:eastAsia="zh-CN"/>
        </w:rPr>
        <w:t>.3.1主程序设计考虑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程序的说明部分为各种表格和变量安排空间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具体实现时，将各类单词设计成结构和长度均相同的形式，较短的关键字后面补空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数组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------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关键字表，每个数组元素存放一个关键字（事先构造好关键字表）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数组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------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存放分界符表（可事先构造好分界符表）。为了简单起见，分界符、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算术运算符和关系运算符都放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表中（编程时，应建立算术运算符表和关系运算符表，并且各有类号），合并成一类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数组分别存放标识符和常数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nstrin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数组为输入源程序的单词缓存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outtoke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记录为输出内部表示缓存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还有一些为造表填表设置的变量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主程序开始后，先以人工方式输入关键字，造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表；再输入分界符等造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表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主程序的工作部分设计成便于调试的循环结构。每个循环处理一个单词；接收键盘上送来的一个单词；调用词法分析过程；输出每个单词的内部码。例如，把每一单词设计成如下形式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: (type,pointer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其中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typ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指明单词的种类，例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ointe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指向本单词存放处的开始位置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还有一些为造表填表设置的变量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主程序开始后，先以人工方式输入关键字，造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表再输入分界符等造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表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主程序的工作部分设计成便于调试的循环结构。每个循环处理一个单词；接收键盘上送来的一个单词；调用词法分析过程；输出每个单词的内部码。例如，把每一单词设计成如下形式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: (type,pointer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其中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typ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指明单词的种类，例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ointe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指向本单词存放处的开始位置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</w:pPr>
      <w:r>
        <w:drawing>
          <wp:inline distT="0" distB="0" distL="114300" distR="114300">
            <wp:extent cx="5120005" cy="4852035"/>
            <wp:effectExtent l="0" t="0" r="4445" b="5715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Style w:val="18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1 词法分析</w:t>
      </w:r>
    </w:p>
    <w:p>
      <w:pPr>
        <w:keepNext w:val="0"/>
        <w:keepLines w:val="0"/>
        <w:widowControl/>
        <w:suppressLineNumbers w:val="0"/>
        <w:jc w:val="left"/>
        <w:outlineLvl w:val="2"/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1.3.2词法分析过程考虑</w:t>
      </w:r>
    </w:p>
    <w:p>
      <w:pPr>
        <w:keepNext w:val="0"/>
        <w:keepLines w:val="0"/>
        <w:widowControl/>
        <w:suppressLineNumbers w:val="0"/>
        <w:jc w:val="center"/>
        <w:outlineLvl w:val="2"/>
      </w:pPr>
      <w:r>
        <w:drawing>
          <wp:inline distT="0" distB="0" distL="114300" distR="114300">
            <wp:extent cx="3503930" cy="2856230"/>
            <wp:effectExtent l="0" t="0" r="1270" b="127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-2 程序框图</w:t>
      </w:r>
    </w:p>
    <w:p>
      <w:pPr>
        <w:keepNext w:val="0"/>
        <w:keepLines w:val="0"/>
        <w:widowControl/>
        <w:suppressLineNumbers w:val="0"/>
        <w:jc w:val="center"/>
        <w:outlineLvl w:val="2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根据输入单词的第一个字符（有时还需读第二个字符），判断单词类，产生类号：以字符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表示关键字；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表示标识符；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表示常数；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表示分界符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对于标识符和常数，需分别与标识符表和常数表中已登记的元素相比较， 如表中已有该元素，则记录其在表中的位置，如未出现过，将标识符按顺序填入 数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，将常数变为二进制形式存入数组中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中，并记录其在表中的位置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lexica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过程中嵌有两个小过程：一个名为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getchar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其功能为从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instrin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按顺序取出一个字符，并将其指针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in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加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；另一个名为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error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当出现错误时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调用这个过程，输出错误编号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要求：所有识别出的单词都用两个字节的等长表示，称为内部码。第一个字节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第二个字节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单词的种类。关键字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t=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１；分界符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t=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２；算术运算符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t=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３；关系运算符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t=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４；无符号数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t=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５；标识符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t=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６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该单词在各自表中的指针或内部码值。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关键字表；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分界符表；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算术运算符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值；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关系运算符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值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取字符和统计字符行列位置子程序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</w:pPr>
      <w:r>
        <w:drawing>
          <wp:inline distT="0" distB="0" distL="114300" distR="114300">
            <wp:extent cx="4636770" cy="3466465"/>
            <wp:effectExtent l="0" t="0" r="11430" b="635"/>
            <wp:docPr id="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-2 简化框图</w:t>
      </w:r>
    </w:p>
    <w:p>
      <w:pPr>
        <w:pStyle w:val="3"/>
        <w:bidi w:val="0"/>
      </w:pPr>
      <w:bookmarkStart w:id="4" w:name="_Toc28967"/>
      <w:r>
        <w:rPr>
          <w:rFonts w:hint="eastAsia"/>
          <w:lang w:val="en-US" w:eastAsia="zh-CN"/>
        </w:rPr>
        <w:t>1.4 实验要求</w:t>
      </w:r>
      <w:bookmarkEnd w:id="4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编程时注意编程风格：空行的使用、注释的使用、缩进的使用等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将标识符填写的相应符号表须提供给编译程序的以后各阶段使用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根据测试数据进行测试。测试实例应包括以下三个部分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126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全部合法的输入。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126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各种组合的非法输入。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1260" w:leftChars="0" w:hanging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由记号组成的句子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词法分析程序设计要求输出形式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14222"/>
      <w:r>
        <w:rPr>
          <w:rFonts w:hint="eastAsia"/>
          <w:lang w:val="en-US" w:eastAsia="zh-CN"/>
        </w:rPr>
        <w:t>1.5实验环境</w:t>
      </w:r>
      <w:bookmarkEnd w:id="5"/>
      <w:r>
        <w:rPr>
          <w:rFonts w:hint="eastAsia"/>
          <w:lang w:val="en-US" w:eastAsia="zh-CN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5071110" cy="1745615"/>
            <wp:effectExtent l="0" t="0" r="15240" b="698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-3 实验环境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16334"/>
      <w:r>
        <w:rPr>
          <w:rFonts w:hint="eastAsia"/>
          <w:lang w:val="en-US" w:eastAsia="zh-CN"/>
        </w:rPr>
        <w:t xml:space="preserve">1.6 </w:t>
      </w:r>
      <w:r>
        <w:rPr>
          <w:rFonts w:hint="eastAsia"/>
        </w:rPr>
        <w:t>实验</w:t>
      </w:r>
      <w:r>
        <w:rPr>
          <w:rFonts w:hint="eastAsia"/>
          <w:lang w:val="en-US" w:eastAsia="zh-CN"/>
        </w:rPr>
        <w:t>结果与反思</w:t>
      </w:r>
      <w:bookmarkEnd w:id="6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1 实验结果</w:t>
      </w:r>
    </w:p>
    <w:p>
      <w:pPr>
        <w:jc w:val="center"/>
      </w:pPr>
      <w:r>
        <w:drawing>
          <wp:inline distT="0" distB="0" distL="114300" distR="114300">
            <wp:extent cx="2965450" cy="536575"/>
            <wp:effectExtent l="0" t="0" r="6350" b="15875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-4 实验输入</w:t>
      </w: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392170" cy="3392170"/>
            <wp:effectExtent l="0" t="0" r="17780" b="17780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-5 实验结果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6.2 实验感想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此次</w:t>
      </w:r>
      <w:r>
        <w:rPr>
          <w:rFonts w:hint="eastAsia" w:ascii="宋体" w:hAnsi="宋体"/>
          <w:sz w:val="24"/>
          <w:lang w:val="en-US" w:eastAsia="zh-CN"/>
        </w:rPr>
        <w:t>实验中我</w:t>
      </w:r>
      <w:r>
        <w:rPr>
          <w:rFonts w:hint="eastAsia" w:ascii="宋体" w:hAnsi="宋体"/>
          <w:sz w:val="24"/>
        </w:rPr>
        <w:t>体验到了</w:t>
      </w:r>
      <w:r>
        <w:rPr>
          <w:rFonts w:hint="eastAsia" w:ascii="宋体" w:hAnsi="宋体"/>
          <w:sz w:val="24"/>
          <w:lang w:val="en-US" w:eastAsia="zh-CN"/>
        </w:rPr>
        <w:t>如何</w:t>
      </w:r>
      <w:r>
        <w:rPr>
          <w:rFonts w:hint="eastAsia" w:ascii="宋体" w:hAnsi="宋体"/>
          <w:sz w:val="24"/>
        </w:rPr>
        <w:t>从编译器角度</w:t>
      </w:r>
      <w:r>
        <w:rPr>
          <w:rFonts w:hint="eastAsia" w:ascii="宋体" w:hAnsi="宋体"/>
          <w:sz w:val="24"/>
          <w:lang w:val="en-US" w:eastAsia="zh-CN"/>
        </w:rPr>
        <w:t>对高级语言的类似词法进行分析，</w:t>
      </w:r>
      <w:r>
        <w:rPr>
          <w:rFonts w:hint="eastAsia" w:ascii="宋体" w:hAnsi="宋体"/>
          <w:sz w:val="24"/>
        </w:rPr>
        <w:t>并在一定程度上理解到编译过程的繁琐过程以及诸多考虑事项。</w:t>
      </w:r>
      <w:r>
        <w:rPr>
          <w:rFonts w:hint="eastAsia" w:ascii="宋体" w:hAnsi="宋体"/>
          <w:sz w:val="24"/>
          <w:lang w:val="en-US" w:eastAsia="zh-CN"/>
        </w:rPr>
        <w:t>这让我了解到了一些最基本的编译器原理。</w:t>
      </w:r>
    </w:p>
    <w:p>
      <w:pPr>
        <w:pStyle w:val="17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整个程序对于行列的分析以及其判别是浑然一体的，同时进行，并用二位数组进行数据的存储，提高工作效率。</w:t>
      </w:r>
      <w:r>
        <w:rPr>
          <w:rFonts w:hint="eastAsia" w:ascii="宋体" w:hAnsi="宋体"/>
          <w:sz w:val="24"/>
          <w:lang w:val="en-US" w:eastAsia="zh-CN"/>
        </w:rPr>
        <w:t>通过简单的超前搜索，就完成了本次工作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bookmarkStart w:id="7" w:name="_Toc23778"/>
      <w:r>
        <w:rPr>
          <w:rFonts w:hint="eastAsia"/>
          <w:lang w:val="en-US" w:eastAsia="zh-CN"/>
        </w:rPr>
        <w:t>1.7 核心代码</w:t>
      </w:r>
      <w:bookmarkEnd w:id="7"/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查找识别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static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void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searchDi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ing 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int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i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区分String的首符，1为字母，2为数字，3为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char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arA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65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||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7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12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i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48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57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i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i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3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开始查找识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i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首符是字母，查关键字和标识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如果为k关键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boolean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find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k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find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tr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System.out.println(str+'\t'+'\t'+"(1,"+str+")"+'\t'+'\t'+"关键字"+'\t'+'\t'+"("+hangX+","+lieY+")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1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关键字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不是关键字，查询标识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find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d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find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tr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System.out.println(str+"  (6,"+str+")  "+"标识符"+"  ("+hangX+","+lieY+")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6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标识符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标识符表没有时，插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System.out.println(str+"  (6,"+str+")  "+"标识符"+"  ("+hangX+","+lieY+")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6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标识符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d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add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首符是数字,查常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boolean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find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find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tr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System.out.println(str+"  (5,"+str+")  "+"常数"+"  ("+hangX+","+lieY+")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5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常数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不在常数表中，插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System.out.println(str+"  (5,"+str+")  "+"常数"+"  ("+hangX+","+lieY+")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5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常数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add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查分界符，算术、逻辑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2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分界符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a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3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算术运算符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4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关系运算符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Error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Error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分析串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static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void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analysisString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ing 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String strNow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当前识别的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char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fo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int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i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i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lengt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ch1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arA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 跳过空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ch1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' '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contin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65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||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7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12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识别字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strNow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超前搜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do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ch1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arA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属于可识别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65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||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7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12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||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48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57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strNow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break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whil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i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lengt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--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指针复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earchDi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lY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contin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48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57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识别数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strNow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超前搜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将后续如果是字母或者是数字全部加进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whil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lengt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arA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65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||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7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12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||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48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57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||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'.'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break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--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指针复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判断数字中是否有字母，有输出为err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int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j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boolean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errorDone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fals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标志是否做出了出错判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fo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j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j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lengt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j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char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arA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j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65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||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g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97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=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12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Error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Error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errorDon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tr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break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判断数字中有几个小数点，有两个及以上出err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int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boolean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tag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fals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tag为true时，表示已经识别到一个小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fo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m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FF8000"/>
          <w:sz w:val="20"/>
          <w:szCs w:val="24"/>
          <w:highlight w:val="white"/>
        </w:rPr>
        <w:t>0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m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lengt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8000FF"/>
          <w:sz w:val="20"/>
          <w:szCs w:val="24"/>
          <w:highlight w:val="white"/>
        </w:rPr>
        <w:t>char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2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arA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'.'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tag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!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errorDon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由于上面已经输出error，下面就不用再输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%-10s%-10s%-10s%-10s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Error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Error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,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(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rowX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,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olY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)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ystem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ou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println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errorDone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tr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break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2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=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'.'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amp;&amp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!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tag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第一个小数点识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tag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tr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!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errorDon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earchDi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lY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contin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识别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strNow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识别为分界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earchDi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strNow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lY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contin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a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||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识别为算术运算符或关系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判断运算符后面是否是关系或算术运算符，是则继续添加到strNow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whil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&lt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length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readSt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arAt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if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a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||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r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.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ntain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)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=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h1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break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earchDi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i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--;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复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lY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contin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else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{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</w:t>
      </w:r>
      <w:r>
        <w:rPr>
          <w:rFonts w:hint="default" w:ascii="Consolas" w:hAnsi="Consolas" w:eastAsia="宋体" w:cs="Consolas"/>
          <w:color w:val="008000"/>
          <w:sz w:val="20"/>
          <w:szCs w:val="24"/>
          <w:highlight w:val="white"/>
        </w:rPr>
        <w:t>//识别非法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earchDis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(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strNow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=</w:t>
      </w:r>
      <w:r>
        <w:rPr>
          <w:rFonts w:hint="default" w:ascii="Consolas" w:hAnsi="Consolas" w:eastAsia="宋体" w:cs="Consolas"/>
          <w:color w:val="808080"/>
          <w:sz w:val="20"/>
          <w:szCs w:val="24"/>
          <w:highlight w:val="white"/>
        </w:rPr>
        <w:t>""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>colY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FF"/>
          <w:sz w:val="20"/>
          <w:szCs w:val="24"/>
          <w:highlight w:val="white"/>
        </w:rPr>
        <w:t>continue</w:t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exact"/>
        <w:jc w:val="left"/>
        <w:textAlignment w:val="auto"/>
        <w:rPr>
          <w:rFonts w:ascii="宋体" w:hAnsi="宋体"/>
          <w:sz w:val="24"/>
        </w:rPr>
      </w:pP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 xml:space="preserve">    </w:t>
      </w:r>
      <w:r>
        <w:rPr>
          <w:rFonts w:hint="default" w:ascii="Consolas" w:hAnsi="Consolas" w:eastAsia="宋体" w:cs="Consolas"/>
          <w:color w:val="000000"/>
          <w:sz w:val="20"/>
          <w:szCs w:val="24"/>
          <w:highlight w:val="white"/>
        </w:rPr>
        <w:tab/>
      </w:r>
      <w:r>
        <w:rPr>
          <w:rFonts w:hint="default" w:ascii="Consolas" w:hAnsi="Consolas" w:eastAsia="宋体" w:cs="Consolas"/>
          <w:b/>
          <w:color w:val="000080"/>
          <w:sz w:val="20"/>
          <w:szCs w:val="24"/>
          <w:highlight w:val="white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pStyle w:val="2"/>
        <w:bidi w:val="0"/>
      </w:pPr>
      <w:bookmarkStart w:id="8" w:name="_Toc19357"/>
      <w:r>
        <w:rPr>
          <w:rFonts w:hint="eastAsia"/>
        </w:rPr>
        <w:t>实验二  LL(1)分析法</w:t>
      </w:r>
      <w:bookmarkEnd w:id="8"/>
    </w:p>
    <w:p>
      <w:pPr>
        <w:pStyle w:val="3"/>
        <w:bidi w:val="0"/>
      </w:pPr>
      <w:bookmarkStart w:id="9" w:name="_Toc14136"/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实验目的</w:t>
      </w:r>
      <w:bookmarkEnd w:id="9"/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通过完成预测分析法的语法分析程序，了解预测分析法和递归子程序法的区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别和联系。使学生了解语法分析的功能，掌握语法分析程序设计的原理和构造方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，训练学生掌握开发应用程序的基本方法。有利于提高学生的专业素质，为培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养适应社会多方面需要的能力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pStyle w:val="3"/>
        <w:bidi w:val="0"/>
      </w:pPr>
      <w:bookmarkStart w:id="10" w:name="_Toc28660"/>
      <w:r>
        <w:rPr>
          <w:rFonts w:hint="eastAsia"/>
          <w:lang w:val="en-US" w:eastAsia="zh-CN"/>
        </w:rPr>
        <w:t>2.2 实验内容</w:t>
      </w:r>
      <w:bookmarkEnd w:id="10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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根据某一文法编制调试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分析程序，以便对任意输入的符号串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进行分析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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构造预测分析表，并利用分析表和一个栈来实现对上述程序设计语言的分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析程序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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析法的功能是利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控制程序根据显示栈栈顶内容、向前看符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以及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分析表，对输入符号串自上而下的分析过程。 </w:t>
      </w:r>
    </w:p>
    <w:p>
      <w:pPr>
        <w:pStyle w:val="3"/>
        <w:bidi w:val="0"/>
      </w:pPr>
      <w:bookmarkStart w:id="11" w:name="_Toc10826"/>
      <w:r>
        <w:rPr>
          <w:rFonts w:hint="eastAsia"/>
          <w:lang w:val="en-US" w:eastAsia="zh-CN"/>
        </w:rPr>
        <w:t xml:space="preserve">2.3 </w:t>
      </w:r>
      <w:r>
        <w:rPr>
          <w:rFonts w:hint="default"/>
          <w:lang w:val="en-US" w:eastAsia="zh-CN"/>
        </w:rPr>
        <w:t>LL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）分析法实验设计思想及算法</w:t>
      </w:r>
      <w:bookmarkEnd w:id="11"/>
      <w:r>
        <w:rPr>
          <w:rFonts w:hint="eastAsia"/>
          <w:lang w:val="en-US" w:eastAsia="zh-CN"/>
        </w:rPr>
        <w:t xml:space="preserve"> </w:t>
      </w: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pStyle w:val="4"/>
        <w:bidi w:val="0"/>
      </w:pPr>
      <w:r>
        <w:rPr>
          <w:rFonts w:hint="eastAsia"/>
          <w:lang w:val="en-US" w:eastAsia="zh-CN"/>
        </w:rPr>
        <w:t xml:space="preserve">2.3.1 模块结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定义部分：定义常量、变量、数据结构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初始化：设立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L(1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析表、初始化变量空间（包括堆栈、结构体、数组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临时变量等）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控制部分：从键盘输入一个表达式符号串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利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L(1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析算法进行表达式处理：根据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L(1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析表对表达式符号串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行堆栈（或其他）操作，输出分析结果，如果遇到错误则显示错误信息。</w:t>
      </w:r>
      <w:r>
        <w:rPr>
          <w:rFonts w:hint="default" w:ascii="Times New Roman" w:hAnsi="Times New Roman" w:eastAsia="宋体" w:cs="Times New Roman"/>
          <w:color w:val="000000"/>
          <w:kern w:val="0"/>
          <w:sz w:val="18"/>
          <w:szCs w:val="18"/>
          <w:lang w:val="en-US" w:eastAsia="zh-CN" w:bidi="ar"/>
        </w:rPr>
        <w:t xml:space="preserve">14 </w:t>
      </w:r>
    </w:p>
    <w:p>
      <w:pPr>
        <w:pStyle w:val="3"/>
        <w:bidi w:val="0"/>
      </w:pPr>
      <w:bookmarkStart w:id="12" w:name="_Toc2068"/>
      <w:r>
        <w:rPr>
          <w:rFonts w:hint="eastAsia"/>
          <w:lang w:val="en-US" w:eastAsia="zh-CN"/>
        </w:rPr>
        <w:t>2.4 实验要求</w:t>
      </w:r>
      <w:bookmarkEnd w:id="12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编程时注意编程风格：空行的使用、注释的使用、缩进的使用等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如果遇到错误的表达式，应输出错误提示信息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对下列文法，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分析法对任意输入的符号串进行分析：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E-&gt;TG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G-&gt;+TG|—TG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G-&gt;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ε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T-&gt;FS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5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S-&gt;*FS|/FS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S-&gt;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ε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7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F-&gt;(E)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8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F-&gt;i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2784"/>
      <w:r>
        <w:rPr>
          <w:rFonts w:hint="eastAsia"/>
          <w:lang w:val="en-US" w:eastAsia="zh-CN"/>
        </w:rPr>
        <w:t>2.5 实验环境</w:t>
      </w:r>
      <w:bookmarkEnd w:id="13"/>
      <w:r>
        <w:rPr>
          <w:rFonts w:hint="eastAsia"/>
          <w:lang w:val="en-US" w:eastAsia="zh-CN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5071110" cy="1745615"/>
            <wp:effectExtent l="0" t="0" r="15240" b="6985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-1 实验环境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3644"/>
      <w:r>
        <w:rPr>
          <w:rFonts w:hint="eastAsia"/>
          <w:lang w:val="en-US" w:eastAsia="zh-CN"/>
        </w:rPr>
        <w:t xml:space="preserve">2.6 </w:t>
      </w:r>
      <w:r>
        <w:rPr>
          <w:rFonts w:hint="eastAsia"/>
        </w:rPr>
        <w:t>实验</w:t>
      </w:r>
      <w:r>
        <w:rPr>
          <w:rFonts w:hint="eastAsia"/>
          <w:lang w:val="en-US" w:eastAsia="zh-CN"/>
        </w:rPr>
        <w:t>结果与反思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1 实验结果</w:t>
      </w:r>
    </w:p>
    <w:p>
      <w:pPr>
        <w:jc w:val="center"/>
      </w:pPr>
      <w:r>
        <w:drawing>
          <wp:inline distT="0" distB="0" distL="114300" distR="114300">
            <wp:extent cx="4657090" cy="4928870"/>
            <wp:effectExtent l="0" t="0" r="10160" b="5080"/>
            <wp:docPr id="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-2 实验结果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2 实验感想</w:t>
      </w:r>
    </w:p>
    <w:p>
      <w:pPr>
        <w:rPr>
          <w:rFonts w:hint="default"/>
          <w:lang w:val="en-US" w:eastAsia="zh-CN"/>
        </w:rPr>
      </w:pPr>
    </w:p>
    <w:p>
      <w:pPr>
        <w:pStyle w:val="17"/>
        <w:numPr>
          <w:ilvl w:val="0"/>
          <w:numId w:val="7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从文法分析到分析表的构造，中间涉及非终结符终结符的提取，first集合以及follow集合的构造，完全按照定义一步步进行，由于工作量较大，使用了部分库函数进行辅助。</w:t>
      </w:r>
    </w:p>
    <w:p>
      <w:pPr>
        <w:pStyle w:val="17"/>
        <w:numPr>
          <w:ilvl w:val="0"/>
          <w:numId w:val="7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该程序实现时由理论到实践的步骤较多较为复杂，进行了较多次迭代才完成所有功能，下次进行较为复杂的逻辑设计时，应该先用纸笔进行逻辑的完善再进行代码编写会提高较大速率。</w:t>
      </w:r>
    </w:p>
    <w:p>
      <w:pPr>
        <w:pStyle w:val="17"/>
        <w:numPr>
          <w:ilvl w:val="0"/>
          <w:numId w:val="7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该程序使用了M</w:t>
      </w:r>
      <w:r>
        <w:rPr>
          <w:rFonts w:ascii="宋体" w:hAnsi="宋体"/>
          <w:sz w:val="24"/>
        </w:rPr>
        <w:t>FC</w:t>
      </w:r>
      <w:r>
        <w:rPr>
          <w:rFonts w:hint="eastAsia" w:ascii="宋体" w:hAnsi="宋体"/>
          <w:sz w:val="24"/>
        </w:rPr>
        <w:t>框架进行对话框形式的设计，由于较长时间没有上手对此生疏，在变量的外部连接以及控件的声明初始化调用方面花费较多时间，对此未来学习更新的框架以及效率更高的方式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bookmarkStart w:id="15" w:name="_Toc18794"/>
      <w:r>
        <w:rPr>
          <w:rFonts w:hint="eastAsia"/>
          <w:lang w:val="en-US" w:eastAsia="zh-CN"/>
        </w:rPr>
        <w:t>2.7 核心代码</w:t>
      </w:r>
      <w:bookmarkEnd w:id="15"/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构造分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static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void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analysisTableCreat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+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g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arrayList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duceFormula_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拿出第一个非终结符的产生式右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str1存储产生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equal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%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若是A-&gt;%的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g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arrayList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follow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出A的follow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遍历v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非终结符b属于follow(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-&gt;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A-&gt;%加至M[A,b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-&gt;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若是A-&gt;a(的形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g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arrayList3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fir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出产生式首符的first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遍历v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3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非终结符b属于first(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-&gt;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A-&gt;a加至M[A,b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3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%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如果first(a)里面有空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g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arrayList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follow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出A的follow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遍历v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非终结符b属于follow(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-&gt;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A-&gt;a加至M[A,b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List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-&gt;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分析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static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void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distinguis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dd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暂时在终结符集中加入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g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ymbol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gt;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符号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读入字符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exp2Window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put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a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存放输入符号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存放弹出的栈顶符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tep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-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步骤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ring pro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null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存放所用产生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ring push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存放push动作的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ring action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存放动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判断输入串是否正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i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lengt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!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输入串中有不在vt中的符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ep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!-----输入串错误,不包含此符号-----!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return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ymbol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us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#入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ymbol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us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开始符号入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action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初始化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ep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输入串: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n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ep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步骤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分析栈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剩余串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产生式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动作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n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a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一输入符号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whi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tru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e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步骤+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获得分析栈所要打印的字符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ring stack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存放分析栈里的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whi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!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ymbol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empty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ack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ymbol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o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ring stackStr1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tringBuffe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ack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revers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to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反转字符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i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tack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lengt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ymbol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us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ack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重新恢复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打印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step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e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ack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t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n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pro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null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actionStr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x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ymbol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o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弹出栈顶符号放入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!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x是不是非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x是终结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equal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x=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equal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x=# 代表结束，成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brea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x!=#开始下一步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ub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一输入输入符号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GETNEXT(I)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continu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System.out.println("x!=a"); //err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ep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Error--------------------x!=a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n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brea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System.out.println("not vt and not vn"); //err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ep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Error--------------------not vt and not vn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n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brea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得x,a的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xInded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aInded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Inded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Inded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!=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ull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symbolStack.pop(); //栈顶出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pop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Inded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Inded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str1=M[x,a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tringBuffe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revers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to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反转字符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=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%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若产生式是推出空串的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continu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倒序入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lengt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=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&gt;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brea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ymbolStac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us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ush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2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,push(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ush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)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ush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continu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System.out.println("no M[A,a]"); //err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ep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=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Error--------------------no M[A,a]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\n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brea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remov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移去#，恢复v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public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static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void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mai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]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arg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duceVt_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构造vn和v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intVnAnd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duceFormulaHand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intProductio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构造first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firstCreat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firstCreat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intFir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构造follow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followCreat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intFollow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构造分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nalysisTableCreat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intAnalysic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调用窗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exp2Window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  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jc w:val="left"/>
        <w:textAlignment w:val="auto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ascii="宋体" w:hAnsi="宋体"/>
          <w:sz w:val="24"/>
        </w:rPr>
      </w:pPr>
    </w:p>
    <w:p/>
    <w:p/>
    <w:p>
      <w:pPr>
        <w:pStyle w:val="2"/>
        <w:bidi w:val="0"/>
        <w:rPr>
          <w:rFonts w:ascii="宋体" w:hAnsi="宋体"/>
          <w:b/>
          <w:sz w:val="28"/>
        </w:rPr>
      </w:pPr>
      <w:bookmarkStart w:id="16" w:name="_Toc3967"/>
      <w:r>
        <w:rPr>
          <w:rFonts w:hint="eastAsia"/>
        </w:rPr>
        <w:t>实验三  L</w:t>
      </w:r>
      <w:r>
        <w:t>R</w:t>
      </w:r>
      <w:r>
        <w:rPr>
          <w:rFonts w:hint="eastAsia"/>
        </w:rPr>
        <w:t>(1)分析</w:t>
      </w:r>
      <w:bookmarkEnd w:id="16"/>
    </w:p>
    <w:p>
      <w:pPr>
        <w:pStyle w:val="3"/>
        <w:bidi w:val="0"/>
      </w:pPr>
      <w:bookmarkStart w:id="17" w:name="_Toc32164"/>
      <w:r>
        <w:rPr>
          <w:rFonts w:hint="eastAsia"/>
          <w:lang w:val="en-US" w:eastAsia="zh-CN"/>
        </w:rPr>
        <w:t>3.1 实验目的</w:t>
      </w:r>
      <w:bookmarkEnd w:id="17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构造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R(1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析程序，利用它进行语法分析，判断给出的符号串是否为该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法识别的句子，了解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K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分析方法是严格的从左向右扫描，和自底向上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语法分析方法。 </w:t>
      </w:r>
    </w:p>
    <w:p>
      <w:pPr>
        <w:pStyle w:val="3"/>
        <w:bidi w:val="0"/>
      </w:pPr>
      <w:bookmarkStart w:id="18" w:name="_Toc23285"/>
      <w:r>
        <w:rPr>
          <w:rFonts w:hint="eastAsia"/>
          <w:lang w:val="en-US" w:eastAsia="zh-CN"/>
        </w:rPr>
        <w:t>3.2 实验内容</w:t>
      </w:r>
      <w:bookmarkEnd w:id="18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对下列文法，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分析法对任意输入的符号串进行分析：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E-&gt; E+T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E-&gt;T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T-&gt; T*F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T-&gt;F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5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F-&gt; (E)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F-&gt; i </w:t>
      </w:r>
    </w:p>
    <w:p>
      <w:pPr>
        <w:pStyle w:val="3"/>
        <w:bidi w:val="0"/>
      </w:pPr>
      <w:bookmarkStart w:id="19" w:name="_Toc20724"/>
      <w:r>
        <w:rPr>
          <w:rFonts w:hint="eastAsia"/>
          <w:lang w:val="en-US" w:eastAsia="zh-CN"/>
        </w:rPr>
        <w:t xml:space="preserve">3.3 </w:t>
      </w:r>
      <w:r>
        <w:rPr>
          <w:rFonts w:hint="default"/>
          <w:lang w:val="en-US" w:eastAsia="zh-CN"/>
        </w:rPr>
        <w:t>LR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）分析法实验设计思想及算法</w:t>
      </w:r>
      <w:bookmarkEnd w:id="19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(1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总控程序，也可以称为驱动程序。对所有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析器总控程序都是相同的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(2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分析表或分析函数，不同的文法分析表将不同，同一个文法采用的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分析器不同时，分析表将不同，分析表又可以分为动作表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CTIO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和状态转换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OT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表两个部分，它们都可用二维数组表示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(3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析栈，包括文法符号栈和相应的状态栈，它们均是先进后出栈。分析器的动作就是由栈顶状态和当前输入符号所决定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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分析器由三个部分组成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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其中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:SP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为栈指针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S[i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为状态栈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X[i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文法符号栈。状态转换表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OTO[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X]=j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表示，规定当栈顶状态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遇到当前文法符号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X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时应转向状态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j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X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终结符或非终结符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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CTION[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规定了栈顶状态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时遇到输入符号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应执行。动作有四种可能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(1)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移进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ction[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]= Sj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：状态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j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移入到状态栈，把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移入到文法符号栈，其中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,j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示状态号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(2)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归约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ction[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]=rk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：当在栈顶形成句柄时，则归约为相应的非终结符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A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即文法中有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- B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产生式，若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B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长度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R(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即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|B|=R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则从状态栈和文法符号栈中自顶向下去掉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符号，即栈指针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P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减去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并把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移入文法符号栈内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j=GOTO[i,A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移进状态栈，其中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修改指针后的栈顶状态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(3)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接受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acc: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当归约到文法符号栈中只剩文法的开始符号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时，并且输入符号串已结束即当前输入符是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'#'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则为分析成功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(4)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报错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: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当遇到状态栈顶为某一状态下出现不该遇到的文法符号时，则报错，说明输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入端不是该文法能接受的符号串。</w:t>
      </w:r>
    </w:p>
    <w:p>
      <w:pPr>
        <w:pStyle w:val="3"/>
        <w:bidi w:val="0"/>
      </w:pPr>
      <w:bookmarkStart w:id="20" w:name="_Toc30098"/>
      <w:r>
        <w:rPr>
          <w:rFonts w:hint="eastAsia"/>
          <w:lang w:val="en-US" w:eastAsia="zh-CN"/>
        </w:rPr>
        <w:t>3.4 实验要求</w:t>
      </w:r>
      <w:bookmarkEnd w:id="20"/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编程时注意编程风格：空行的使用、注释的使用、缩进的使用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如果遇到错误的表达式，应输出错误提示信息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程序输入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输出实例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输入一以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#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结束的符号串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包括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+*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）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#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：在此位置输入符号串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8852"/>
      <w:r>
        <w:rPr>
          <w:rFonts w:hint="eastAsia"/>
          <w:lang w:val="en-US" w:eastAsia="zh-CN"/>
        </w:rPr>
        <w:t>3.5 实验环境</w:t>
      </w:r>
      <w:bookmarkEnd w:id="21"/>
      <w:r>
        <w:rPr>
          <w:rFonts w:hint="eastAsia"/>
          <w:lang w:val="en-US" w:eastAsia="zh-CN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5071110" cy="1745615"/>
            <wp:effectExtent l="0" t="0" r="15240" b="6985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1 实验环境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32490"/>
      <w:r>
        <w:rPr>
          <w:rFonts w:hint="eastAsia"/>
          <w:lang w:val="en-US" w:eastAsia="zh-CN"/>
        </w:rPr>
        <w:t xml:space="preserve">3.6 </w:t>
      </w:r>
      <w:r>
        <w:rPr>
          <w:rFonts w:hint="eastAsia"/>
        </w:rPr>
        <w:t>实验</w:t>
      </w:r>
      <w:r>
        <w:rPr>
          <w:rFonts w:hint="eastAsia"/>
          <w:lang w:val="en-US" w:eastAsia="zh-CN"/>
        </w:rPr>
        <w:t>结果与反思</w:t>
      </w:r>
      <w:bookmarkEnd w:id="22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1 实验结果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300980" cy="2764790"/>
            <wp:effectExtent l="0" t="0" r="13970" b="16510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2 实验结果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2 实验感想</w:t>
      </w:r>
    </w:p>
    <w:p>
      <w:pPr>
        <w:rPr>
          <w:rFonts w:hint="default"/>
          <w:lang w:val="en-US" w:eastAsia="zh-CN"/>
        </w:rPr>
      </w:pPr>
    </w:p>
    <w:p>
      <w:pPr>
        <w:pStyle w:val="17"/>
        <w:numPr>
          <w:ilvl w:val="0"/>
          <w:numId w:val="8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在完成本次实验后</w:t>
      </w:r>
      <w:r>
        <w:rPr>
          <w:rFonts w:hint="eastAsia" w:ascii="宋体" w:hAnsi="宋体"/>
          <w:sz w:val="24"/>
        </w:rPr>
        <w:t>，对于first和follow集合求取</w:t>
      </w:r>
      <w:r>
        <w:rPr>
          <w:rFonts w:hint="eastAsia" w:ascii="宋体" w:hAnsi="宋体"/>
          <w:sz w:val="24"/>
          <w:lang w:val="en-US" w:eastAsia="zh-CN"/>
        </w:rPr>
        <w:t>了解更加深刻，</w:t>
      </w:r>
      <w:r>
        <w:rPr>
          <w:rFonts w:hint="eastAsia" w:ascii="宋体" w:hAnsi="宋体"/>
          <w:sz w:val="24"/>
        </w:rPr>
        <w:t>关于first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follow集合求取，文法递归的改变需要从新设计，工作量较大。</w:t>
      </w:r>
    </w:p>
    <w:p>
      <w:pPr>
        <w:pStyle w:val="17"/>
        <w:numPr>
          <w:ilvl w:val="0"/>
          <w:numId w:val="8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次试验所有求取严格按照课本定义进行，构造较为复杂，使用了还是比较大，若增加迭代次数可减少行数，故不累述。</w:t>
      </w:r>
    </w:p>
    <w:p>
      <w:pPr>
        <w:pStyle w:val="17"/>
        <w:numPr>
          <w:ilvl w:val="0"/>
          <w:numId w:val="8"/>
        </w:numPr>
        <w:ind w:firstLineChars="0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</w:rPr>
        <w:t>此次试验由于涉及步骤较多，所以变量较多，各种数据类型的转化较多，尤其是涉及到M</w:t>
      </w:r>
      <w:r>
        <w:rPr>
          <w:rFonts w:ascii="宋体" w:hAnsi="宋体"/>
          <w:sz w:val="24"/>
        </w:rPr>
        <w:t>FC</w:t>
      </w:r>
      <w:r>
        <w:rPr>
          <w:rFonts w:hint="eastAsia" w:ascii="宋体" w:hAnsi="宋体"/>
          <w:sz w:val="24"/>
        </w:rPr>
        <w:t>特有的变量类型。</w:t>
      </w:r>
    </w:p>
    <w:p>
      <w:pPr>
        <w:pStyle w:val="3"/>
        <w:bidi w:val="0"/>
        <w:rPr>
          <w:rFonts w:hint="default" w:eastAsia="宋体"/>
          <w:lang w:val="en-US" w:eastAsia="zh-CN"/>
        </w:rPr>
      </w:pPr>
      <w:bookmarkStart w:id="23" w:name="_Toc25605"/>
      <w:r>
        <w:rPr>
          <w:rFonts w:hint="eastAsia"/>
          <w:lang w:val="en-US" w:eastAsia="zh-CN"/>
        </w:rPr>
        <w:t>3.7 核心代码</w:t>
      </w:r>
      <w:bookmarkEnd w:id="23"/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构造项目集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static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void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projectSetCreat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fir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u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,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ArrayLi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gt;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rray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sLis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在first集中添加&lt;#,#&gt;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得开始符(文法需要拓广,用A代替开始符',)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A-&gt;.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,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1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正在处理的项目集的索引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losur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构造I0闭包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whi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tru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oto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,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nu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tege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arseIn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nu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continu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sExistenc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=-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不存在重复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Lin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Lin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oto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,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nu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tege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arseIn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nu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continu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sExistenc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=-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不存在重复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Lin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Lin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p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brea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构造分析表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static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void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createAnalysisTabl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dd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终结符中加入#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]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初始化action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OTO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iz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]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初始化goto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ta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]=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ew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记录这个状态是不是末尾状态，1不是，0是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部分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Lin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!=</w:t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null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ta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Link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;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ontains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非终结符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GOTO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终结符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]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s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归约部分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ta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=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出末尾项目集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nu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tege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arseIn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nu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point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.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Tail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ub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lengt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-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ub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,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oint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produce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duceFormula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Tail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]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r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duce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]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取出含有可归约的项目的项目集（并非全都是）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nu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tege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arseIn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fo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&lt;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num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+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jectse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j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point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.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dou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,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8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dou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oint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color w:val="008000"/>
          <w:sz w:val="20"/>
          <w:szCs w:val="24"/>
          <w:highlight w:val="white"/>
        </w:rPr>
        <w:t>//A-&gt;a.,?这种结构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i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charA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=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'A'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#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]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acc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FF"/>
          <w:sz w:val="20"/>
          <w:szCs w:val="24"/>
          <w:highlight w:val="white"/>
        </w:rPr>
        <w:t>else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ing strTail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ub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length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)-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ubstring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0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,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oint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8000FF"/>
          <w:sz w:val="20"/>
          <w:szCs w:val="24"/>
          <w:highlight w:val="white"/>
        </w:rPr>
        <w:t>int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 xml:space="preserve"> produce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=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duceFormula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+</w:t>
      </w:r>
      <w:r>
        <w:rPr>
          <w:rFonts w:hint="eastAsia" w:ascii="宋体" w:hAnsi="宋体" w:eastAsia="宋体"/>
          <w:color w:val="FF8000"/>
          <w:sz w:val="20"/>
          <w:szCs w:val="24"/>
          <w:highlight w:val="white"/>
        </w:rPr>
        <w:t>1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action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][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vt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.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indexOf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(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strTail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)]=</w:t>
      </w:r>
      <w:r>
        <w:rPr>
          <w:rFonts w:hint="eastAsia" w:ascii="宋体" w:hAnsi="宋体" w:eastAsia="宋体"/>
          <w:color w:val="808080"/>
          <w:sz w:val="20"/>
          <w:szCs w:val="24"/>
          <w:highlight w:val="white"/>
        </w:rPr>
        <w:t>"r"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+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>produceIndex</w:t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eastAsia" w:ascii="宋体" w:hAnsi="宋体" w:eastAsia="宋体"/>
          <w:color w:val="000000"/>
          <w:sz w:val="20"/>
          <w:szCs w:val="24"/>
          <w:highlight w:val="white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</w:p>
    <w:p>
      <w:pPr>
        <w:pStyle w:val="17"/>
        <w:numPr>
          <w:ilvl w:val="0"/>
          <w:numId w:val="0"/>
        </w:numPr>
        <w:ind w:leftChars="0"/>
        <w:rPr>
          <w:rFonts w:hint="eastAsia" w:ascii="宋体" w:hAnsi="宋体"/>
          <w:sz w:val="24"/>
        </w:rPr>
      </w:pPr>
      <w:r>
        <w:rPr>
          <w:rFonts w:hint="eastAsia" w:ascii="宋体" w:hAnsi="宋体" w:eastAsia="宋体"/>
          <w:color w:val="000000"/>
          <w:sz w:val="20"/>
          <w:szCs w:val="24"/>
          <w:highlight w:val="white"/>
        </w:rPr>
        <w:tab/>
      </w:r>
      <w:r>
        <w:rPr>
          <w:rFonts w:hint="eastAsia" w:ascii="宋体" w:hAnsi="宋体" w:eastAsia="宋体"/>
          <w:b/>
          <w:color w:val="000080"/>
          <w:sz w:val="20"/>
          <w:szCs w:val="24"/>
          <w:highlight w:val="white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0" name="文本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uyWRc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ziCJYRoVv3z/dvnx&#10;6/LzK8EZBKpdmCNu5xAZm7e2QdsM5wGHiXdTep2+YETgB9b5Kq9oIuHp0mw6m43h4vANG+Bnj9ed&#10;D/GdsJokI6ce9WtlZadtiF3oEJKyGbuRSrU1VIbUOb15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m7JZF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="宋体"/>
        <w:sz w:val="21"/>
        <w:szCs w:val="32"/>
        <w:lang w:val="en-US" w:eastAsia="zh-CN"/>
      </w:rPr>
    </w:pPr>
    <w:r>
      <w:rPr>
        <w:rFonts w:hint="eastAsia"/>
        <w:sz w:val="21"/>
        <w:szCs w:val="32"/>
        <w:lang w:val="en-US" w:eastAsia="zh-CN"/>
      </w:rPr>
      <w:t>编译原理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F2DD10"/>
    <w:multiLevelType w:val="singleLevel"/>
    <w:tmpl w:val="ABF2DD1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E8C335D"/>
    <w:multiLevelType w:val="singleLevel"/>
    <w:tmpl w:val="DE8C335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2">
    <w:nsid w:val="25961B28"/>
    <w:multiLevelType w:val="singleLevel"/>
    <w:tmpl w:val="25961B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2564A17"/>
    <w:multiLevelType w:val="multilevel"/>
    <w:tmpl w:val="32564A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619C76FE"/>
    <w:multiLevelType w:val="multilevel"/>
    <w:tmpl w:val="619C76F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255252"/>
    <w:multiLevelType w:val="multilevel"/>
    <w:tmpl w:val="672552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4144F2"/>
    <w:multiLevelType w:val="multilevel"/>
    <w:tmpl w:val="784144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7ED6241F"/>
    <w:multiLevelType w:val="multilevel"/>
    <w:tmpl w:val="7ED6241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2142"/>
    <w:rsid w:val="000D603F"/>
    <w:rsid w:val="0010799B"/>
    <w:rsid w:val="001252DA"/>
    <w:rsid w:val="001F0889"/>
    <w:rsid w:val="002905FB"/>
    <w:rsid w:val="003A4E51"/>
    <w:rsid w:val="0042558F"/>
    <w:rsid w:val="00544E26"/>
    <w:rsid w:val="00557B72"/>
    <w:rsid w:val="005B7C17"/>
    <w:rsid w:val="0065710D"/>
    <w:rsid w:val="006734AC"/>
    <w:rsid w:val="006D6599"/>
    <w:rsid w:val="006E0DD9"/>
    <w:rsid w:val="00840C98"/>
    <w:rsid w:val="008748C3"/>
    <w:rsid w:val="0088104E"/>
    <w:rsid w:val="008A72AF"/>
    <w:rsid w:val="00951B45"/>
    <w:rsid w:val="00953EEB"/>
    <w:rsid w:val="009D44C5"/>
    <w:rsid w:val="00A21BD1"/>
    <w:rsid w:val="00A656CB"/>
    <w:rsid w:val="00BA2B6D"/>
    <w:rsid w:val="00BB6FE6"/>
    <w:rsid w:val="00BE2289"/>
    <w:rsid w:val="00BF1AD7"/>
    <w:rsid w:val="00D22EAD"/>
    <w:rsid w:val="00D32AED"/>
    <w:rsid w:val="00DE485A"/>
    <w:rsid w:val="00E01749"/>
    <w:rsid w:val="00F27F28"/>
    <w:rsid w:val="00FF79AA"/>
    <w:rsid w:val="027D11B8"/>
    <w:rsid w:val="082A3647"/>
    <w:rsid w:val="08BF458F"/>
    <w:rsid w:val="190B2D33"/>
    <w:rsid w:val="19B2376D"/>
    <w:rsid w:val="1BE5035F"/>
    <w:rsid w:val="21FF75E5"/>
    <w:rsid w:val="230B3571"/>
    <w:rsid w:val="2CA32ED8"/>
    <w:rsid w:val="2D2C2E3F"/>
    <w:rsid w:val="3F510BA3"/>
    <w:rsid w:val="406330C7"/>
    <w:rsid w:val="423A77F1"/>
    <w:rsid w:val="45FD687E"/>
    <w:rsid w:val="4B780BB8"/>
    <w:rsid w:val="4CA459AD"/>
    <w:rsid w:val="532E2C80"/>
    <w:rsid w:val="55CC2D6F"/>
    <w:rsid w:val="58957950"/>
    <w:rsid w:val="5B764C10"/>
    <w:rsid w:val="5C3A0E15"/>
    <w:rsid w:val="631875B3"/>
    <w:rsid w:val="67641ED1"/>
    <w:rsid w:val="696E5AAC"/>
    <w:rsid w:val="6D3679A1"/>
    <w:rsid w:val="6E90116F"/>
    <w:rsid w:val="7941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360" w:lineRule="auto"/>
      <w:jc w:val="center"/>
      <w:textAlignment w:val="center"/>
      <w:outlineLvl w:val="0"/>
    </w:pPr>
    <w:rPr>
      <w:b/>
      <w:kern w:val="32"/>
      <w:sz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40" w:after="140" w:line="24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" w:beforeLines="0" w:beforeAutospacing="0" w:after="20" w:afterLines="0" w:afterAutospacing="0" w:line="240" w:lineRule="auto"/>
      <w:outlineLvl w:val="2"/>
    </w:pPr>
    <w:rPr>
      <w:b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5"/>
    <w:qFormat/>
    <w:uiPriority w:val="0"/>
    <w:pPr>
      <w:ind w:firstLine="435"/>
    </w:pPr>
  </w:style>
  <w:style w:type="paragraph" w:styleId="6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7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正文文本缩进 字符"/>
    <w:basedOn w:val="14"/>
    <w:link w:val="5"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标题 2 字符"/>
    <w:basedOn w:val="14"/>
    <w:link w:val="3"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link w:val="4"/>
    <w:uiPriority w:val="0"/>
    <w:rPr>
      <w:b/>
      <w:sz w:val="24"/>
    </w:rPr>
  </w:style>
  <w:style w:type="paragraph" w:customStyle="1" w:styleId="19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7F0B1-CB8C-42C5-84FB-DEDF10D0E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0</Words>
  <Characters>5704</Characters>
  <Lines>47</Lines>
  <Paragraphs>13</Paragraphs>
  <TotalTime>3</TotalTime>
  <ScaleCrop>false</ScaleCrop>
  <LinksUpToDate>false</LinksUpToDate>
  <CharactersWithSpaces>669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13:11:00Z</dcterms:created>
  <dc:creator>lenovo</dc:creator>
  <cp:lastModifiedBy>李浩然</cp:lastModifiedBy>
  <dcterms:modified xsi:type="dcterms:W3CDTF">2022-01-27T04:34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F1FB3E294C14457BB6CF4437666A1A0</vt:lpwstr>
  </property>
</Properties>
</file>